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8E67" w14:textId="1E7C6280" w:rsidR="00234594" w:rsidRPr="00AB3650" w:rsidRDefault="00234594">
      <w:pPr>
        <w:rPr>
          <w:b/>
          <w:bCs/>
          <w:sz w:val="32"/>
          <w:szCs w:val="32"/>
          <w:u w:val="single"/>
        </w:rPr>
      </w:pPr>
      <w:r w:rsidRPr="00AB3650">
        <w:rPr>
          <w:b/>
          <w:bCs/>
          <w:sz w:val="32"/>
          <w:szCs w:val="32"/>
          <w:u w:val="single"/>
        </w:rPr>
        <w:t>The Whitwell Wassail</w:t>
      </w:r>
    </w:p>
    <w:p w14:paraId="28CC2B0F" w14:textId="31A314BC" w:rsidR="00267C4A" w:rsidRPr="00AB3650" w:rsidRDefault="00AB3650" w:rsidP="00AB36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A                                            D                              E</w:t>
      </w:r>
      <w:r>
        <w:rPr>
          <w:b/>
          <w:bCs/>
          <w:sz w:val="32"/>
          <w:szCs w:val="32"/>
        </w:rPr>
        <w:br/>
      </w:r>
      <w:r w:rsidR="00234594" w:rsidRPr="00AB3650">
        <w:rPr>
          <w:b/>
          <w:bCs/>
          <w:sz w:val="32"/>
          <w:szCs w:val="32"/>
        </w:rPr>
        <w:t xml:space="preserve">We wish you </w:t>
      </w:r>
      <w:r w:rsidR="009C4E54" w:rsidRPr="00AB3650">
        <w:rPr>
          <w:b/>
          <w:bCs/>
          <w:sz w:val="32"/>
          <w:szCs w:val="32"/>
        </w:rPr>
        <w:t xml:space="preserve">all </w:t>
      </w:r>
      <w:r w:rsidR="00234594" w:rsidRPr="00AB3650">
        <w:rPr>
          <w:b/>
          <w:bCs/>
          <w:sz w:val="32"/>
          <w:szCs w:val="32"/>
        </w:rPr>
        <w:t>a warm welcome, so glad that you are here</w:t>
      </w:r>
      <w:r>
        <w:rPr>
          <w:b/>
          <w:bCs/>
          <w:sz w:val="32"/>
          <w:szCs w:val="32"/>
        </w:rPr>
        <w:br/>
        <w:t xml:space="preserve">                    D                         E                 A                       E</w:t>
      </w:r>
      <w:r>
        <w:rPr>
          <w:b/>
          <w:bCs/>
          <w:sz w:val="32"/>
          <w:szCs w:val="32"/>
        </w:rPr>
        <w:br/>
      </w:r>
      <w:r w:rsidR="00234594" w:rsidRPr="00AB3650">
        <w:rPr>
          <w:b/>
          <w:bCs/>
          <w:sz w:val="32"/>
          <w:szCs w:val="32"/>
        </w:rPr>
        <w:t>Here’s a toast to fellowship at this special time of year</w:t>
      </w:r>
      <w:r>
        <w:rPr>
          <w:b/>
          <w:bCs/>
          <w:sz w:val="32"/>
          <w:szCs w:val="32"/>
        </w:rPr>
        <w:br/>
        <w:t xml:space="preserve">                  </w:t>
      </w:r>
      <w:proofErr w:type="spellStart"/>
      <w:r>
        <w:rPr>
          <w:b/>
          <w:bCs/>
          <w:sz w:val="32"/>
          <w:szCs w:val="32"/>
        </w:rPr>
        <w:t>F#m</w:t>
      </w:r>
      <w:proofErr w:type="spellEnd"/>
      <w:r>
        <w:rPr>
          <w:b/>
          <w:bCs/>
          <w:sz w:val="32"/>
          <w:szCs w:val="32"/>
        </w:rPr>
        <w:t xml:space="preserve">                 E                         D                           A</w:t>
      </w:r>
      <w:r>
        <w:rPr>
          <w:b/>
          <w:bCs/>
          <w:sz w:val="32"/>
          <w:szCs w:val="32"/>
        </w:rPr>
        <w:br/>
      </w:r>
      <w:r w:rsidR="00267C4A" w:rsidRPr="00AB3650">
        <w:rPr>
          <w:b/>
          <w:bCs/>
          <w:sz w:val="32"/>
          <w:szCs w:val="32"/>
        </w:rPr>
        <w:t>So let’s raise a glass together with a drop of Welbeck Ale</w:t>
      </w:r>
      <w:r>
        <w:rPr>
          <w:b/>
          <w:bCs/>
          <w:sz w:val="32"/>
          <w:szCs w:val="32"/>
        </w:rPr>
        <w:br/>
        <w:t xml:space="preserve">                     D                            A                       E                    A</w:t>
      </w:r>
      <w:r>
        <w:rPr>
          <w:b/>
          <w:bCs/>
          <w:sz w:val="32"/>
          <w:szCs w:val="32"/>
        </w:rPr>
        <w:br/>
      </w:r>
      <w:r w:rsidR="00267C4A" w:rsidRPr="00AB3650">
        <w:rPr>
          <w:b/>
          <w:bCs/>
          <w:sz w:val="32"/>
          <w:szCs w:val="32"/>
        </w:rPr>
        <w:t>We bring health and happiness with our Whitwell Wassail</w:t>
      </w:r>
      <w:r>
        <w:rPr>
          <w:b/>
          <w:bCs/>
          <w:sz w:val="32"/>
          <w:szCs w:val="32"/>
        </w:rPr>
        <w:br/>
        <w:t xml:space="preserve">                  </w:t>
      </w:r>
      <w:proofErr w:type="spellStart"/>
      <w:r>
        <w:rPr>
          <w:b/>
          <w:bCs/>
          <w:sz w:val="32"/>
          <w:szCs w:val="32"/>
        </w:rPr>
        <w:t>F#m</w:t>
      </w:r>
      <w:proofErr w:type="spellEnd"/>
      <w:r>
        <w:rPr>
          <w:b/>
          <w:bCs/>
          <w:sz w:val="32"/>
          <w:szCs w:val="32"/>
        </w:rPr>
        <w:t xml:space="preserve">                 E                         D                           A</w:t>
      </w:r>
      <w:r>
        <w:rPr>
          <w:b/>
          <w:bCs/>
          <w:sz w:val="32"/>
          <w:szCs w:val="32"/>
        </w:rPr>
        <w:br/>
      </w:r>
      <w:r w:rsidRPr="00AB3650">
        <w:rPr>
          <w:b/>
          <w:bCs/>
          <w:sz w:val="32"/>
          <w:szCs w:val="32"/>
        </w:rPr>
        <w:t>So let’s raise a glass together with a drop of Welbeck Ale</w:t>
      </w:r>
      <w:r>
        <w:rPr>
          <w:b/>
          <w:bCs/>
          <w:sz w:val="32"/>
          <w:szCs w:val="32"/>
        </w:rPr>
        <w:br/>
        <w:t xml:space="preserve">                     D                            A                       E                    A</w:t>
      </w:r>
      <w:r>
        <w:rPr>
          <w:b/>
          <w:bCs/>
          <w:sz w:val="32"/>
          <w:szCs w:val="32"/>
        </w:rPr>
        <w:br/>
      </w:r>
      <w:r w:rsidRPr="00AB3650">
        <w:rPr>
          <w:b/>
          <w:bCs/>
          <w:sz w:val="32"/>
          <w:szCs w:val="32"/>
        </w:rPr>
        <w:t>We bring health and happiness with our Whitwell Wassail</w:t>
      </w:r>
    </w:p>
    <w:p w14:paraId="19719328" w14:textId="41DB031A" w:rsidR="006C4A86" w:rsidRDefault="006C4A86" w:rsidP="00AE475D">
      <w:pPr>
        <w:pStyle w:val="NoSpacing"/>
        <w:rPr>
          <w:sz w:val="32"/>
          <w:szCs w:val="32"/>
        </w:rPr>
      </w:pPr>
    </w:p>
    <w:p w14:paraId="0A12CDF9" w14:textId="5C08AC84" w:rsidR="00535382" w:rsidRDefault="00535382" w:rsidP="00AE475D">
      <w:pPr>
        <w:pStyle w:val="NoSpacing"/>
        <w:rPr>
          <w:sz w:val="32"/>
          <w:szCs w:val="32"/>
        </w:rPr>
      </w:pPr>
    </w:p>
    <w:p w14:paraId="53CF3D56" w14:textId="77777777" w:rsidR="00535382" w:rsidRPr="00AB3650" w:rsidRDefault="00535382" w:rsidP="00AE475D">
      <w:pPr>
        <w:pStyle w:val="NoSpacing"/>
        <w:rPr>
          <w:sz w:val="32"/>
          <w:szCs w:val="32"/>
        </w:rPr>
      </w:pPr>
    </w:p>
    <w:p w14:paraId="3F7FCFCF" w14:textId="4358A7A4" w:rsidR="00C5233C" w:rsidRPr="00AB3650" w:rsidRDefault="00535382" w:rsidP="006C4A86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A                                                                                            E    </w:t>
      </w:r>
    </w:p>
    <w:p w14:paraId="45D002FD" w14:textId="3BBA4E33" w:rsidR="00091F3E" w:rsidRPr="00AB3650" w:rsidRDefault="006C4A86" w:rsidP="006C4A86">
      <w:pPr>
        <w:pStyle w:val="NoSpacing"/>
        <w:rPr>
          <w:b/>
          <w:bCs/>
          <w:sz w:val="32"/>
          <w:szCs w:val="32"/>
        </w:rPr>
      </w:pPr>
      <w:bookmarkStart w:id="0" w:name="_Hlk89381093"/>
      <w:r w:rsidRPr="00AB3650">
        <w:rPr>
          <w:b/>
          <w:bCs/>
          <w:sz w:val="32"/>
          <w:szCs w:val="32"/>
        </w:rPr>
        <w:t xml:space="preserve">We call out to neighbours </w:t>
      </w:r>
      <w:r w:rsidR="00091F3E" w:rsidRPr="00AB3650">
        <w:rPr>
          <w:b/>
          <w:bCs/>
          <w:sz w:val="32"/>
          <w:szCs w:val="32"/>
        </w:rPr>
        <w:t>near</w:t>
      </w:r>
      <w:r w:rsidRPr="00AB3650">
        <w:rPr>
          <w:b/>
          <w:bCs/>
          <w:sz w:val="32"/>
          <w:szCs w:val="32"/>
        </w:rPr>
        <w:t xml:space="preserve">, </w:t>
      </w:r>
      <w:r w:rsidR="00091F3E" w:rsidRPr="00AB3650">
        <w:rPr>
          <w:b/>
          <w:bCs/>
          <w:sz w:val="32"/>
          <w:szCs w:val="32"/>
        </w:rPr>
        <w:t xml:space="preserve">round to </w:t>
      </w:r>
      <w:proofErr w:type="spellStart"/>
      <w:r w:rsidR="00091F3E" w:rsidRPr="00AB3650">
        <w:rPr>
          <w:b/>
          <w:bCs/>
          <w:sz w:val="32"/>
          <w:szCs w:val="32"/>
        </w:rPr>
        <w:t>Belph</w:t>
      </w:r>
      <w:proofErr w:type="spellEnd"/>
      <w:r w:rsidR="00091F3E" w:rsidRPr="00AB3650">
        <w:rPr>
          <w:b/>
          <w:bCs/>
          <w:sz w:val="32"/>
          <w:szCs w:val="32"/>
        </w:rPr>
        <w:t xml:space="preserve"> and Elmton dear </w:t>
      </w:r>
    </w:p>
    <w:p w14:paraId="4B4C980E" w14:textId="492B4C2E" w:rsidR="00091F3E" w:rsidRPr="00AB3650" w:rsidRDefault="00535382" w:rsidP="00AE475D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D         </w:t>
      </w:r>
      <w:r w:rsidR="007A1E49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                 Bm                          </w:t>
      </w:r>
      <w:proofErr w:type="gramStart"/>
      <w:r>
        <w:rPr>
          <w:b/>
          <w:bCs/>
          <w:sz w:val="32"/>
          <w:szCs w:val="32"/>
        </w:rPr>
        <w:t>A</w:t>
      </w:r>
      <w:proofErr w:type="gramEnd"/>
      <w:r>
        <w:rPr>
          <w:b/>
          <w:bCs/>
          <w:sz w:val="32"/>
          <w:szCs w:val="32"/>
        </w:rPr>
        <w:t xml:space="preserve">                                 E</w:t>
      </w:r>
    </w:p>
    <w:p w14:paraId="1C896A25" w14:textId="4072E705" w:rsidR="00E34C9E" w:rsidRPr="00AB3650" w:rsidRDefault="007A1E49" w:rsidP="00AE475D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</w:t>
      </w:r>
      <w:r w:rsidR="00091F3E" w:rsidRPr="00AB3650">
        <w:rPr>
          <w:b/>
          <w:bCs/>
          <w:sz w:val="32"/>
          <w:szCs w:val="32"/>
        </w:rPr>
        <w:t xml:space="preserve"> </w:t>
      </w:r>
      <w:r w:rsidR="00DE6859" w:rsidRPr="00AB3650">
        <w:rPr>
          <w:b/>
          <w:bCs/>
          <w:sz w:val="32"/>
          <w:szCs w:val="32"/>
        </w:rPr>
        <w:t xml:space="preserve">Creswell Craggs </w:t>
      </w:r>
      <w:r>
        <w:rPr>
          <w:b/>
          <w:bCs/>
          <w:sz w:val="32"/>
          <w:szCs w:val="32"/>
        </w:rPr>
        <w:t>and</w:t>
      </w:r>
      <w:r w:rsidR="00DE6859" w:rsidRPr="00AB3650">
        <w:rPr>
          <w:b/>
          <w:bCs/>
          <w:sz w:val="32"/>
          <w:szCs w:val="32"/>
        </w:rPr>
        <w:t xml:space="preserve"> Whitwell Wood, </w:t>
      </w:r>
      <w:r w:rsidR="00091F3E" w:rsidRPr="00AB3650">
        <w:rPr>
          <w:b/>
          <w:bCs/>
          <w:sz w:val="32"/>
          <w:szCs w:val="32"/>
        </w:rPr>
        <w:t>may New Year bring all things good</w:t>
      </w:r>
    </w:p>
    <w:p w14:paraId="4FD61543" w14:textId="04796CE6" w:rsidR="00C5233C" w:rsidRPr="00AB3650" w:rsidRDefault="00535382" w:rsidP="00AE475D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A                                                         </w:t>
      </w:r>
      <w:proofErr w:type="spellStart"/>
      <w:r>
        <w:rPr>
          <w:b/>
          <w:bCs/>
          <w:sz w:val="32"/>
          <w:szCs w:val="32"/>
        </w:rPr>
        <w:t>F#m</w:t>
      </w:r>
      <w:proofErr w:type="spellEnd"/>
      <w:r>
        <w:rPr>
          <w:b/>
          <w:bCs/>
          <w:sz w:val="32"/>
          <w:szCs w:val="32"/>
        </w:rPr>
        <w:t xml:space="preserve">                        D</w:t>
      </w:r>
    </w:p>
    <w:p w14:paraId="76FE3FF3" w14:textId="62FA7897" w:rsidR="00DE6859" w:rsidRPr="00AB3650" w:rsidRDefault="00E34C9E" w:rsidP="00AE475D">
      <w:pPr>
        <w:pStyle w:val="NoSpacing"/>
        <w:rPr>
          <w:b/>
          <w:bCs/>
          <w:sz w:val="32"/>
          <w:szCs w:val="32"/>
        </w:rPr>
      </w:pPr>
      <w:r w:rsidRPr="00AB3650">
        <w:rPr>
          <w:b/>
          <w:bCs/>
          <w:sz w:val="32"/>
          <w:szCs w:val="32"/>
        </w:rPr>
        <w:t xml:space="preserve">To the </w:t>
      </w:r>
      <w:r w:rsidR="00F82FED" w:rsidRPr="00AB3650">
        <w:rPr>
          <w:b/>
          <w:bCs/>
          <w:sz w:val="32"/>
          <w:szCs w:val="32"/>
        </w:rPr>
        <w:t xml:space="preserve">miners at </w:t>
      </w:r>
      <w:r w:rsidR="006C4A86" w:rsidRPr="00AB3650">
        <w:rPr>
          <w:b/>
          <w:bCs/>
          <w:sz w:val="32"/>
          <w:szCs w:val="32"/>
        </w:rPr>
        <w:t xml:space="preserve">Hodthorpe, </w:t>
      </w:r>
      <w:r w:rsidR="00DE6859" w:rsidRPr="00AB3650">
        <w:rPr>
          <w:b/>
          <w:bCs/>
          <w:sz w:val="32"/>
          <w:szCs w:val="32"/>
        </w:rPr>
        <w:t xml:space="preserve">The Royal Oak at Bakestone Moor </w:t>
      </w:r>
    </w:p>
    <w:p w14:paraId="3DF11D1C" w14:textId="6030DE0B" w:rsidR="00C5233C" w:rsidRPr="00AB3650" w:rsidRDefault="00535382" w:rsidP="00AE475D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A                              </w:t>
      </w:r>
      <w:proofErr w:type="spellStart"/>
      <w:r>
        <w:rPr>
          <w:b/>
          <w:bCs/>
          <w:sz w:val="32"/>
          <w:szCs w:val="32"/>
        </w:rPr>
        <w:t>C#m</w:t>
      </w:r>
      <w:proofErr w:type="spellEnd"/>
      <w:r>
        <w:rPr>
          <w:b/>
          <w:bCs/>
          <w:sz w:val="32"/>
          <w:szCs w:val="32"/>
        </w:rPr>
        <w:t xml:space="preserve">                                  D                          E</w:t>
      </w:r>
    </w:p>
    <w:p w14:paraId="3A117EA8" w14:textId="24625D75" w:rsidR="00E32802" w:rsidRPr="00AB3650" w:rsidRDefault="00DE6859" w:rsidP="00AE475D">
      <w:pPr>
        <w:pStyle w:val="NoSpacing"/>
        <w:rPr>
          <w:b/>
          <w:bCs/>
          <w:sz w:val="32"/>
          <w:szCs w:val="32"/>
        </w:rPr>
      </w:pPr>
      <w:r w:rsidRPr="00AB3650">
        <w:rPr>
          <w:b/>
          <w:bCs/>
          <w:sz w:val="32"/>
          <w:szCs w:val="32"/>
        </w:rPr>
        <w:t xml:space="preserve">And </w:t>
      </w:r>
      <w:r w:rsidR="00F360A4" w:rsidRPr="00AB3650">
        <w:rPr>
          <w:b/>
          <w:bCs/>
          <w:sz w:val="32"/>
          <w:szCs w:val="32"/>
        </w:rPr>
        <w:t xml:space="preserve">at </w:t>
      </w:r>
      <w:r w:rsidR="00E34C9E" w:rsidRPr="00AB3650">
        <w:rPr>
          <w:b/>
          <w:bCs/>
          <w:sz w:val="32"/>
          <w:szCs w:val="32"/>
        </w:rPr>
        <w:t>Clowne</w:t>
      </w:r>
      <w:r w:rsidR="00F360A4" w:rsidRPr="00AB3650">
        <w:rPr>
          <w:b/>
          <w:bCs/>
          <w:sz w:val="32"/>
          <w:szCs w:val="32"/>
        </w:rPr>
        <w:t xml:space="preserve"> the runners cheer</w:t>
      </w:r>
      <w:r w:rsidR="00C5233C" w:rsidRPr="00AB3650">
        <w:rPr>
          <w:b/>
          <w:bCs/>
          <w:sz w:val="32"/>
          <w:szCs w:val="32"/>
        </w:rPr>
        <w:t xml:space="preserve"> with</w:t>
      </w:r>
      <w:r w:rsidR="00E32802" w:rsidRPr="00AB3650">
        <w:rPr>
          <w:b/>
          <w:bCs/>
          <w:sz w:val="32"/>
          <w:szCs w:val="32"/>
        </w:rPr>
        <w:t xml:space="preserve"> h</w:t>
      </w:r>
      <w:r w:rsidR="0044498B" w:rsidRPr="00AB3650">
        <w:rPr>
          <w:b/>
          <w:bCs/>
          <w:sz w:val="32"/>
          <w:szCs w:val="32"/>
        </w:rPr>
        <w:t>ealth</w:t>
      </w:r>
      <w:r w:rsidR="00E32802" w:rsidRPr="00AB3650">
        <w:rPr>
          <w:b/>
          <w:bCs/>
          <w:sz w:val="32"/>
          <w:szCs w:val="32"/>
        </w:rPr>
        <w:t xml:space="preserve"> and heart and voices clear</w:t>
      </w:r>
    </w:p>
    <w:p w14:paraId="3FF3236F" w14:textId="5070EFF9" w:rsidR="00C5233C" w:rsidRDefault="00C5233C" w:rsidP="00AE475D">
      <w:pPr>
        <w:pStyle w:val="NoSpacing"/>
        <w:rPr>
          <w:b/>
          <w:bCs/>
          <w:sz w:val="32"/>
          <w:szCs w:val="32"/>
        </w:rPr>
      </w:pPr>
    </w:p>
    <w:p w14:paraId="17B2F43C" w14:textId="77777777" w:rsidR="00535382" w:rsidRDefault="00535382" w:rsidP="00AE475D">
      <w:pPr>
        <w:pStyle w:val="NoSpacing"/>
        <w:rPr>
          <w:b/>
          <w:bCs/>
          <w:sz w:val="32"/>
          <w:szCs w:val="32"/>
        </w:rPr>
      </w:pPr>
    </w:p>
    <w:p w14:paraId="23C1C754" w14:textId="77777777" w:rsidR="00535382" w:rsidRPr="00AB3650" w:rsidRDefault="00535382" w:rsidP="00AE475D">
      <w:pPr>
        <w:pStyle w:val="NoSpacing"/>
        <w:rPr>
          <w:b/>
          <w:bCs/>
          <w:sz w:val="32"/>
          <w:szCs w:val="32"/>
        </w:rPr>
      </w:pPr>
    </w:p>
    <w:p w14:paraId="100C513F" w14:textId="51AE7CC4" w:rsidR="00535382" w:rsidRPr="00AB3650" w:rsidRDefault="00535382" w:rsidP="00535382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A                                                                                               E    </w:t>
      </w:r>
    </w:p>
    <w:p w14:paraId="62FBD58B" w14:textId="77777777" w:rsidR="00091F3E" w:rsidRPr="00AB3650" w:rsidRDefault="00E32802" w:rsidP="00AE475D">
      <w:pPr>
        <w:pStyle w:val="NoSpacing"/>
        <w:rPr>
          <w:b/>
          <w:bCs/>
          <w:sz w:val="32"/>
          <w:szCs w:val="32"/>
        </w:rPr>
      </w:pPr>
      <w:r w:rsidRPr="00AB3650">
        <w:rPr>
          <w:b/>
          <w:bCs/>
          <w:sz w:val="32"/>
          <w:szCs w:val="32"/>
        </w:rPr>
        <w:t xml:space="preserve">From our Burns Night </w:t>
      </w:r>
      <w:r w:rsidR="00091F3E" w:rsidRPr="00AB3650">
        <w:rPr>
          <w:b/>
          <w:bCs/>
          <w:sz w:val="32"/>
          <w:szCs w:val="32"/>
        </w:rPr>
        <w:t>dance and dine</w:t>
      </w:r>
      <w:r w:rsidRPr="00AB3650">
        <w:rPr>
          <w:b/>
          <w:bCs/>
          <w:sz w:val="32"/>
          <w:szCs w:val="32"/>
        </w:rPr>
        <w:t xml:space="preserve">, </w:t>
      </w:r>
      <w:r w:rsidR="00091F3E" w:rsidRPr="00AB3650">
        <w:rPr>
          <w:b/>
          <w:bCs/>
          <w:sz w:val="32"/>
          <w:szCs w:val="32"/>
        </w:rPr>
        <w:t xml:space="preserve">through to May Day party time </w:t>
      </w:r>
    </w:p>
    <w:p w14:paraId="5C35AB9C" w14:textId="456BBC4D" w:rsidR="00535382" w:rsidRPr="00AB3650" w:rsidRDefault="00535382" w:rsidP="00535382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D                         Bm                       </w:t>
      </w:r>
      <w:proofErr w:type="gramStart"/>
      <w:r>
        <w:rPr>
          <w:b/>
          <w:bCs/>
          <w:sz w:val="32"/>
          <w:szCs w:val="32"/>
        </w:rPr>
        <w:t>A</w:t>
      </w:r>
      <w:proofErr w:type="gramEnd"/>
      <w:r>
        <w:rPr>
          <w:b/>
          <w:bCs/>
          <w:sz w:val="32"/>
          <w:szCs w:val="32"/>
        </w:rPr>
        <w:t xml:space="preserve">                                 E</w:t>
      </w:r>
    </w:p>
    <w:p w14:paraId="438BB740" w14:textId="58659B60" w:rsidR="00537F1F" w:rsidRPr="00AB3650" w:rsidRDefault="00091F3E" w:rsidP="00AE475D">
      <w:pPr>
        <w:pStyle w:val="NoSpacing"/>
        <w:rPr>
          <w:b/>
          <w:bCs/>
          <w:sz w:val="32"/>
          <w:szCs w:val="32"/>
        </w:rPr>
      </w:pPr>
      <w:r w:rsidRPr="00AB3650">
        <w:rPr>
          <w:b/>
          <w:bCs/>
          <w:sz w:val="32"/>
          <w:szCs w:val="32"/>
        </w:rPr>
        <w:t>For</w:t>
      </w:r>
      <w:r w:rsidR="00C5233C" w:rsidRPr="00AB3650">
        <w:rPr>
          <w:b/>
          <w:bCs/>
          <w:sz w:val="32"/>
          <w:szCs w:val="32"/>
        </w:rPr>
        <w:t xml:space="preserve"> Louise </w:t>
      </w:r>
      <w:r w:rsidR="00C93F80" w:rsidRPr="00AB3650">
        <w:rPr>
          <w:b/>
          <w:bCs/>
          <w:sz w:val="32"/>
          <w:szCs w:val="32"/>
        </w:rPr>
        <w:t>we march along</w:t>
      </w:r>
      <w:r w:rsidR="00537F1F" w:rsidRPr="00AB3650">
        <w:rPr>
          <w:b/>
          <w:bCs/>
          <w:sz w:val="32"/>
          <w:szCs w:val="32"/>
        </w:rPr>
        <w:t xml:space="preserve">, </w:t>
      </w:r>
      <w:r w:rsidR="00C93F80" w:rsidRPr="00AB3650">
        <w:rPr>
          <w:b/>
          <w:bCs/>
          <w:sz w:val="32"/>
          <w:szCs w:val="32"/>
        </w:rPr>
        <w:t>dress our wells with colours strong</w:t>
      </w:r>
    </w:p>
    <w:p w14:paraId="75DF9EE0" w14:textId="06391CB4" w:rsidR="00535382" w:rsidRPr="00AB3650" w:rsidRDefault="00535382" w:rsidP="00535382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A                                                      </w:t>
      </w:r>
      <w:proofErr w:type="spellStart"/>
      <w:r>
        <w:rPr>
          <w:b/>
          <w:bCs/>
          <w:sz w:val="32"/>
          <w:szCs w:val="32"/>
        </w:rPr>
        <w:t>F#m</w:t>
      </w:r>
      <w:proofErr w:type="spellEnd"/>
      <w:r>
        <w:rPr>
          <w:b/>
          <w:bCs/>
          <w:sz w:val="32"/>
          <w:szCs w:val="32"/>
        </w:rPr>
        <w:t xml:space="preserve">                        D</w:t>
      </w:r>
    </w:p>
    <w:p w14:paraId="4FBAE781" w14:textId="4C8B5C40" w:rsidR="00C5233C" w:rsidRPr="00AB3650" w:rsidRDefault="00D05D85" w:rsidP="00AE475D">
      <w:pPr>
        <w:pStyle w:val="NoSpacing"/>
        <w:rPr>
          <w:b/>
          <w:bCs/>
          <w:sz w:val="32"/>
          <w:szCs w:val="32"/>
        </w:rPr>
      </w:pPr>
      <w:r w:rsidRPr="00AB3650">
        <w:rPr>
          <w:b/>
          <w:bCs/>
          <w:sz w:val="32"/>
          <w:szCs w:val="32"/>
        </w:rPr>
        <w:t xml:space="preserve">Hear the joy </w:t>
      </w:r>
      <w:r w:rsidR="00C5233C" w:rsidRPr="00AB3650">
        <w:rPr>
          <w:b/>
          <w:bCs/>
          <w:sz w:val="32"/>
          <w:szCs w:val="32"/>
        </w:rPr>
        <w:t>of</w:t>
      </w:r>
      <w:r w:rsidRPr="00AB3650">
        <w:rPr>
          <w:b/>
          <w:bCs/>
          <w:sz w:val="32"/>
          <w:szCs w:val="32"/>
        </w:rPr>
        <w:t xml:space="preserve"> our brass band, </w:t>
      </w:r>
      <w:r w:rsidR="00C5233C" w:rsidRPr="00AB3650">
        <w:rPr>
          <w:b/>
          <w:bCs/>
          <w:sz w:val="32"/>
          <w:szCs w:val="32"/>
        </w:rPr>
        <w:t xml:space="preserve">with our voices raised we stand </w:t>
      </w:r>
    </w:p>
    <w:p w14:paraId="6893941E" w14:textId="537B7241" w:rsidR="00535382" w:rsidRPr="00AB3650" w:rsidRDefault="00535382" w:rsidP="00535382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A                              </w:t>
      </w:r>
      <w:proofErr w:type="spellStart"/>
      <w:r>
        <w:rPr>
          <w:b/>
          <w:bCs/>
          <w:sz w:val="32"/>
          <w:szCs w:val="32"/>
        </w:rPr>
        <w:t>C#m</w:t>
      </w:r>
      <w:proofErr w:type="spellEnd"/>
      <w:r>
        <w:rPr>
          <w:b/>
          <w:bCs/>
          <w:sz w:val="32"/>
          <w:szCs w:val="32"/>
        </w:rPr>
        <w:t xml:space="preserve">                 D                             E</w:t>
      </w:r>
    </w:p>
    <w:p w14:paraId="1DFD9EB0" w14:textId="0E0E5C56" w:rsidR="00D05D85" w:rsidRPr="00AB3650" w:rsidRDefault="00C5233C" w:rsidP="00AE475D">
      <w:pPr>
        <w:pStyle w:val="NoSpacing"/>
        <w:rPr>
          <w:b/>
          <w:bCs/>
          <w:sz w:val="32"/>
          <w:szCs w:val="32"/>
        </w:rPr>
      </w:pPr>
      <w:r w:rsidRPr="00AB3650">
        <w:rPr>
          <w:b/>
          <w:bCs/>
          <w:sz w:val="32"/>
          <w:szCs w:val="32"/>
        </w:rPr>
        <w:t>Through Remembrance</w:t>
      </w:r>
      <w:r w:rsidR="00C93F80" w:rsidRPr="00AB3650">
        <w:rPr>
          <w:b/>
          <w:bCs/>
          <w:sz w:val="32"/>
          <w:szCs w:val="32"/>
        </w:rPr>
        <w:t>,</w:t>
      </w:r>
      <w:r w:rsidRPr="00AB3650">
        <w:rPr>
          <w:b/>
          <w:bCs/>
          <w:sz w:val="32"/>
          <w:szCs w:val="32"/>
        </w:rPr>
        <w:t xml:space="preserve"> carol time, let the bells ring out and chime</w:t>
      </w:r>
      <w:bookmarkEnd w:id="0"/>
    </w:p>
    <w:p w14:paraId="71E033D4" w14:textId="202EE32D" w:rsidR="00C756DB" w:rsidRPr="00AB3650" w:rsidRDefault="00C756DB" w:rsidP="00CF1D6F">
      <w:pPr>
        <w:pStyle w:val="NoSpacing"/>
        <w:rPr>
          <w:sz w:val="32"/>
          <w:szCs w:val="32"/>
        </w:rPr>
      </w:pPr>
    </w:p>
    <w:p w14:paraId="1E659F4F" w14:textId="0A7A6FBB" w:rsidR="00AE475D" w:rsidRPr="00AB3650" w:rsidRDefault="00AE475D" w:rsidP="00AE475D">
      <w:pPr>
        <w:pStyle w:val="NoSpacing"/>
        <w:rPr>
          <w:sz w:val="32"/>
          <w:szCs w:val="32"/>
        </w:rPr>
      </w:pPr>
    </w:p>
    <w:sectPr w:rsidR="00AE475D" w:rsidRPr="00AB3650" w:rsidSect="00AB36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94"/>
    <w:rsid w:val="00040F76"/>
    <w:rsid w:val="00046D38"/>
    <w:rsid w:val="00091F3E"/>
    <w:rsid w:val="00115AE4"/>
    <w:rsid w:val="00153DE1"/>
    <w:rsid w:val="00234594"/>
    <w:rsid w:val="00267C4A"/>
    <w:rsid w:val="002F14F2"/>
    <w:rsid w:val="00302C74"/>
    <w:rsid w:val="0044498B"/>
    <w:rsid w:val="004C5CDE"/>
    <w:rsid w:val="00535382"/>
    <w:rsid w:val="00537F1F"/>
    <w:rsid w:val="006C4A86"/>
    <w:rsid w:val="007A1E49"/>
    <w:rsid w:val="007E6687"/>
    <w:rsid w:val="008856CD"/>
    <w:rsid w:val="009C4E54"/>
    <w:rsid w:val="00A31B25"/>
    <w:rsid w:val="00AB3650"/>
    <w:rsid w:val="00AE475D"/>
    <w:rsid w:val="00C257AE"/>
    <w:rsid w:val="00C5233C"/>
    <w:rsid w:val="00C756DB"/>
    <w:rsid w:val="00C93F80"/>
    <w:rsid w:val="00CE7988"/>
    <w:rsid w:val="00CF1D6F"/>
    <w:rsid w:val="00D05D85"/>
    <w:rsid w:val="00D7287B"/>
    <w:rsid w:val="00DB2562"/>
    <w:rsid w:val="00DE6859"/>
    <w:rsid w:val="00E32802"/>
    <w:rsid w:val="00E34C9E"/>
    <w:rsid w:val="00F360A4"/>
    <w:rsid w:val="00F45056"/>
    <w:rsid w:val="00F8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7DBE8"/>
  <w15:chartTrackingRefBased/>
  <w15:docId w15:val="{4C7B031A-F049-428F-960C-9510071C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4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9FE9-6208-4C1E-A3DA-E99AB855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tthews</dc:creator>
  <cp:keywords/>
  <dc:description/>
  <cp:lastModifiedBy>Geoff Cutts</cp:lastModifiedBy>
  <cp:revision>2</cp:revision>
  <dcterms:created xsi:type="dcterms:W3CDTF">2021-12-06T10:19:00Z</dcterms:created>
  <dcterms:modified xsi:type="dcterms:W3CDTF">2021-12-06T10:19:00Z</dcterms:modified>
</cp:coreProperties>
</file>